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5CC87" w14:textId="0D00C3E6" w:rsidR="002D13A3" w:rsidRPr="00661B03" w:rsidRDefault="002D13A3" w:rsidP="0034490F">
      <w:pPr>
        <w:autoSpaceDE w:val="0"/>
        <w:autoSpaceDN w:val="0"/>
        <w:adjustRightInd w:val="0"/>
        <w:spacing w:after="0" w:line="360" w:lineRule="auto"/>
        <w:rPr>
          <w:b/>
          <w:sz w:val="28"/>
          <w:szCs w:val="28"/>
        </w:rPr>
      </w:pPr>
      <w:r w:rsidRPr="00661B03">
        <w:t>Rakennusliiton osasto nro</w:t>
      </w:r>
      <w:r w:rsidR="00C40AC2">
        <w:t xml:space="preserve">____ </w:t>
      </w:r>
      <w:r w:rsidRPr="00661B03">
        <w:t>ry</w:t>
      </w:r>
      <w:r w:rsidR="00C40AC2">
        <w:t>:n</w:t>
      </w:r>
      <w:r w:rsidRPr="00661B03">
        <w:t xml:space="preserve"> </w:t>
      </w:r>
      <w:r w:rsidR="00076123" w:rsidRPr="00661B03">
        <w:t>sääntömääräi</w:t>
      </w:r>
      <w:r w:rsidR="00A241B5" w:rsidRPr="00661B03">
        <w:t>nen syyskokous</w:t>
      </w:r>
      <w:r w:rsidRPr="00661B03">
        <w:t xml:space="preserve"> </w:t>
      </w:r>
      <w:r w:rsidR="008410E2">
        <w:t>_____</w:t>
      </w:r>
      <w:r w:rsidR="00EC5D18">
        <w:t>_</w:t>
      </w:r>
      <w:r w:rsidR="008410E2">
        <w:t>(vuosi)</w:t>
      </w:r>
    </w:p>
    <w:p w14:paraId="6E74B61F" w14:textId="0777B32D" w:rsidR="0034490F" w:rsidRDefault="0034490F" w:rsidP="00EA374A">
      <w:pPr>
        <w:spacing w:after="0" w:line="360" w:lineRule="auto"/>
        <w:rPr>
          <w:b/>
          <w:bCs/>
        </w:rPr>
      </w:pPr>
    </w:p>
    <w:p w14:paraId="441D7165" w14:textId="2952F459" w:rsidR="00C70928" w:rsidRPr="00661B03" w:rsidRDefault="002D13A3" w:rsidP="0034490F">
      <w:pPr>
        <w:spacing w:line="360" w:lineRule="auto"/>
        <w:rPr>
          <w:b/>
          <w:bCs/>
        </w:rPr>
      </w:pPr>
      <w:r w:rsidRPr="00661B03">
        <w:rPr>
          <w:b/>
          <w:bCs/>
        </w:rPr>
        <w:t>TYÖJÄRJESTYS</w:t>
      </w:r>
    </w:p>
    <w:p w14:paraId="11C4A252" w14:textId="77777777" w:rsidR="00A241B5" w:rsidRPr="00661B03" w:rsidRDefault="002D13A3" w:rsidP="0040372F">
      <w:pPr>
        <w:pStyle w:val="Luettelokappale"/>
        <w:numPr>
          <w:ilvl w:val="0"/>
          <w:numId w:val="12"/>
        </w:numPr>
        <w:spacing w:line="360" w:lineRule="auto"/>
      </w:pPr>
      <w:r w:rsidRPr="00661B03">
        <w:t>Kokouksen avaus</w:t>
      </w:r>
    </w:p>
    <w:p w14:paraId="54F37EDF" w14:textId="77777777" w:rsidR="00A241B5" w:rsidRPr="00661B03" w:rsidRDefault="002D13A3" w:rsidP="0040372F">
      <w:pPr>
        <w:pStyle w:val="Luettelokappale"/>
        <w:numPr>
          <w:ilvl w:val="0"/>
          <w:numId w:val="12"/>
        </w:numPr>
        <w:spacing w:line="360" w:lineRule="auto"/>
      </w:pPr>
      <w:r w:rsidRPr="00661B03">
        <w:t>Todetaan kokouksen laillisuus ja päätösvaltaisuus</w:t>
      </w:r>
    </w:p>
    <w:p w14:paraId="683C0536" w14:textId="77777777" w:rsidR="00A241B5" w:rsidRPr="00661B03" w:rsidRDefault="002D13A3" w:rsidP="0040372F">
      <w:pPr>
        <w:pStyle w:val="Luettelokappale"/>
        <w:numPr>
          <w:ilvl w:val="0"/>
          <w:numId w:val="12"/>
        </w:numPr>
        <w:spacing w:line="360" w:lineRule="auto"/>
      </w:pPr>
      <w:r w:rsidRPr="00661B03">
        <w:t>Hyväksytään kokouksen työjärjestys</w:t>
      </w:r>
    </w:p>
    <w:p w14:paraId="7E1BF4AB" w14:textId="4A050DE5" w:rsidR="002D13A3" w:rsidRPr="00661B03" w:rsidRDefault="002D13A3" w:rsidP="0040372F">
      <w:pPr>
        <w:pStyle w:val="Luettelokappale"/>
        <w:numPr>
          <w:ilvl w:val="0"/>
          <w:numId w:val="12"/>
        </w:numPr>
        <w:spacing w:after="0" w:line="360" w:lineRule="auto"/>
      </w:pPr>
      <w:r w:rsidRPr="00661B03">
        <w:t>Valintaan kokousvirkailijat</w:t>
      </w:r>
    </w:p>
    <w:p w14:paraId="1D95FF2E" w14:textId="77777777" w:rsidR="00EA374A" w:rsidRDefault="002D13A3" w:rsidP="0040372F">
      <w:pPr>
        <w:spacing w:after="0" w:line="360" w:lineRule="auto"/>
        <w:ind w:firstLine="720"/>
      </w:pPr>
      <w:r w:rsidRPr="00661B03">
        <w:t>a) puheenjohtaja</w:t>
      </w:r>
    </w:p>
    <w:p w14:paraId="1A08EDD5" w14:textId="77777777" w:rsidR="00701973" w:rsidRDefault="00EA374A" w:rsidP="00701973">
      <w:pPr>
        <w:spacing w:after="0" w:line="360" w:lineRule="auto"/>
        <w:ind w:firstLine="720"/>
      </w:pPr>
      <w:r w:rsidRPr="00661B03">
        <w:t>b) sihteeri</w:t>
      </w:r>
    </w:p>
    <w:p w14:paraId="6826F534" w14:textId="4927E1A9" w:rsidR="00AE3A4B" w:rsidRPr="00661B03" w:rsidRDefault="00EA374A" w:rsidP="00701973">
      <w:pPr>
        <w:spacing w:after="0" w:line="360" w:lineRule="auto"/>
        <w:ind w:firstLine="720"/>
      </w:pPr>
      <w:r>
        <w:t>c</w:t>
      </w:r>
      <w:r w:rsidR="00AE3A4B" w:rsidRPr="00661B03">
        <w:t>) kaksi pöytäkirjan tarkastajaa</w:t>
      </w:r>
    </w:p>
    <w:p w14:paraId="7B539F30" w14:textId="5A2BCE55" w:rsidR="00F43EED" w:rsidRPr="00661B03" w:rsidRDefault="00F43EED" w:rsidP="00701973">
      <w:pPr>
        <w:spacing w:after="0" w:line="360" w:lineRule="auto"/>
        <w:ind w:firstLine="720"/>
      </w:pPr>
      <w:r w:rsidRPr="00661B03">
        <w:t>d) ääntenlaskijat</w:t>
      </w:r>
    </w:p>
    <w:p w14:paraId="17F0D58B" w14:textId="77777777" w:rsidR="00972136" w:rsidRPr="00661B03" w:rsidRDefault="002D13A3" w:rsidP="00701973">
      <w:pPr>
        <w:pStyle w:val="Luettelokappale"/>
        <w:numPr>
          <w:ilvl w:val="0"/>
          <w:numId w:val="12"/>
        </w:numPr>
        <w:spacing w:line="360" w:lineRule="auto"/>
      </w:pPr>
      <w:r w:rsidRPr="00661B03">
        <w:t>Tilannekatsau</w:t>
      </w:r>
      <w:r w:rsidR="00972136" w:rsidRPr="00661B03">
        <w:t>s</w:t>
      </w:r>
    </w:p>
    <w:p w14:paraId="1039EAE2" w14:textId="6BBBAF70" w:rsidR="00574C6B" w:rsidRPr="00661B03" w:rsidRDefault="002D13A3" w:rsidP="00701973">
      <w:pPr>
        <w:pStyle w:val="Luettelokappale"/>
        <w:numPr>
          <w:ilvl w:val="0"/>
          <w:numId w:val="12"/>
        </w:numPr>
        <w:spacing w:line="360" w:lineRule="auto"/>
      </w:pPr>
      <w:r w:rsidRPr="00661B03">
        <w:t>Päätetään niistä perusteista, joiden mukaan osaston toimihenkilöiden kulut</w:t>
      </w:r>
      <w:r w:rsidR="00972136" w:rsidRPr="00661B03">
        <w:t xml:space="preserve"> </w:t>
      </w:r>
      <w:r w:rsidRPr="00661B03">
        <w:t>korvataan</w:t>
      </w:r>
      <w:r w:rsidR="00574C6B" w:rsidRPr="00661B03">
        <w:t xml:space="preserve"> </w:t>
      </w:r>
    </w:p>
    <w:p w14:paraId="61AD7845" w14:textId="31E423EB" w:rsidR="00972136" w:rsidRPr="00661B03" w:rsidRDefault="002D13A3" w:rsidP="00701973">
      <w:pPr>
        <w:pStyle w:val="Luettelokappale"/>
        <w:numPr>
          <w:ilvl w:val="0"/>
          <w:numId w:val="12"/>
        </w:numPr>
        <w:spacing w:line="360" w:lineRule="auto"/>
      </w:pPr>
      <w:r w:rsidRPr="00661B03">
        <w:t xml:space="preserve">Päätetään toimintasuunnitelmasta ja talousarviosta </w:t>
      </w:r>
      <w:r w:rsidR="0065640F">
        <w:t xml:space="preserve">seuraavalle </w:t>
      </w:r>
      <w:r w:rsidRPr="00661B03">
        <w:t>vuodelle</w:t>
      </w:r>
    </w:p>
    <w:p w14:paraId="7879FF69" w14:textId="77777777" w:rsidR="00972136" w:rsidRPr="00661B03" w:rsidRDefault="002D13A3" w:rsidP="00701973">
      <w:pPr>
        <w:pStyle w:val="Luettelokappale"/>
        <w:numPr>
          <w:ilvl w:val="0"/>
          <w:numId w:val="12"/>
        </w:numPr>
        <w:spacing w:line="360" w:lineRule="auto"/>
      </w:pPr>
      <w:r w:rsidRPr="00661B03">
        <w:t>Valitaan osaston toiminnantarkastaja ja hänelle varahenkilö</w:t>
      </w:r>
    </w:p>
    <w:p w14:paraId="2FE75729" w14:textId="7ADE1997" w:rsidR="00972136" w:rsidRPr="00661B03" w:rsidRDefault="002D13A3" w:rsidP="00701973">
      <w:pPr>
        <w:pStyle w:val="Luettelokappale"/>
        <w:numPr>
          <w:ilvl w:val="0"/>
          <w:numId w:val="12"/>
        </w:numPr>
        <w:spacing w:line="360" w:lineRule="auto"/>
      </w:pPr>
      <w:r w:rsidRPr="00661B03">
        <w:t>Valitaan osaston puheenjohtaja</w:t>
      </w:r>
      <w:r w:rsidR="003F1C87">
        <w:t xml:space="preserve"> (</w:t>
      </w:r>
      <w:r w:rsidR="0065640F">
        <w:t>J</w:t>
      </w:r>
      <w:r w:rsidR="003F1C87">
        <w:t xml:space="preserve">os puheenjohtaja on valittu </w:t>
      </w:r>
      <w:r w:rsidR="002411C1">
        <w:t>2</w:t>
      </w:r>
      <w:r w:rsidR="003F1C87">
        <w:t xml:space="preserve"> vuodeksi </w:t>
      </w:r>
      <w:r w:rsidR="0065640F">
        <w:t>edellisenä syksynä</w:t>
      </w:r>
      <w:r w:rsidR="003F1C87">
        <w:t>, voi asian</w:t>
      </w:r>
      <w:r w:rsidR="00AA252B">
        <w:t xml:space="preserve"> todeta</w:t>
      </w:r>
      <w:r w:rsidR="0065640F">
        <w:t>.</w:t>
      </w:r>
      <w:r w:rsidR="00AA252B">
        <w:t>)</w:t>
      </w:r>
    </w:p>
    <w:p w14:paraId="08E7137A" w14:textId="05649A67" w:rsidR="00972136" w:rsidRPr="00661B03" w:rsidRDefault="002D13A3" w:rsidP="00701973">
      <w:pPr>
        <w:pStyle w:val="Luettelokappale"/>
        <w:numPr>
          <w:ilvl w:val="0"/>
          <w:numId w:val="12"/>
        </w:numPr>
        <w:spacing w:line="360" w:lineRule="auto"/>
      </w:pPr>
      <w:r w:rsidRPr="00661B03">
        <w:t>Valitaan muut osaston hallituksen jäsenet</w:t>
      </w:r>
      <w:r w:rsidR="00AA252B">
        <w:t xml:space="preserve"> (</w:t>
      </w:r>
      <w:r w:rsidR="0065640F">
        <w:t>J</w:t>
      </w:r>
      <w:r w:rsidR="00AA252B">
        <w:t xml:space="preserve">os hallitus on valittu </w:t>
      </w:r>
      <w:r w:rsidR="003919A0">
        <w:t>2</w:t>
      </w:r>
      <w:r w:rsidR="00AA252B">
        <w:t xml:space="preserve"> vuodeksi </w:t>
      </w:r>
      <w:r w:rsidR="0065640F">
        <w:t xml:space="preserve">edellisenä </w:t>
      </w:r>
      <w:r w:rsidR="00AA252B">
        <w:t>syksy</w:t>
      </w:r>
      <w:r w:rsidR="0065640F">
        <w:t>nä</w:t>
      </w:r>
      <w:r w:rsidR="00AA252B">
        <w:t>, todetaan hallituksen jäse</w:t>
      </w:r>
      <w:r w:rsidR="00094AAC">
        <w:t>net. Hallitusta voi täydentää tässä kohdassa</w:t>
      </w:r>
      <w:r w:rsidR="0065640F">
        <w:t>.</w:t>
      </w:r>
      <w:r w:rsidR="00094AAC">
        <w:t>)</w:t>
      </w:r>
    </w:p>
    <w:p w14:paraId="29F0481C" w14:textId="52BBBCC3" w:rsidR="007C6CF5" w:rsidRPr="00661B03" w:rsidRDefault="002D13A3" w:rsidP="00701973">
      <w:pPr>
        <w:pStyle w:val="Luettelokappale"/>
        <w:numPr>
          <w:ilvl w:val="0"/>
          <w:numId w:val="12"/>
        </w:numPr>
        <w:spacing w:line="360" w:lineRule="auto"/>
      </w:pPr>
      <w:r w:rsidRPr="00661B03">
        <w:t>Valitaan osaston edustajat ja varaedustajat aluejärjestön</w:t>
      </w:r>
      <w:r w:rsidR="00A17FA8" w:rsidRPr="00661B03">
        <w:t xml:space="preserve"> </w:t>
      </w:r>
      <w:r w:rsidRPr="00661B03">
        <w:t>edustajakokoukseen</w:t>
      </w:r>
      <w:r w:rsidR="006D2DE0">
        <w:t xml:space="preserve"> (</w:t>
      </w:r>
      <w:r w:rsidR="006C4069">
        <w:t>J</w:t>
      </w:r>
      <w:r w:rsidR="006D2DE0">
        <w:t xml:space="preserve">os edustajat on valittu 2 vuoden </w:t>
      </w:r>
      <w:r w:rsidR="00094AAC">
        <w:t>edustusjaksoksi</w:t>
      </w:r>
      <w:r w:rsidR="0093326C">
        <w:t>, todetaan ed</w:t>
      </w:r>
      <w:r w:rsidR="00164784">
        <w:t>u</w:t>
      </w:r>
      <w:r w:rsidR="0093326C">
        <w:t>stajat</w:t>
      </w:r>
      <w:r w:rsidR="00497708">
        <w:t>. Tässä pykälässä voi tehdä edustajien vaihdoksia</w:t>
      </w:r>
      <w:r w:rsidR="00371B81">
        <w:t xml:space="preserve">, jos </w:t>
      </w:r>
      <w:r w:rsidR="00C70016">
        <w:t>tilanne niin vaatii).</w:t>
      </w:r>
    </w:p>
    <w:p w14:paraId="5A9309A0" w14:textId="77777777" w:rsidR="007C6CF5" w:rsidRPr="00661B03" w:rsidRDefault="002D13A3" w:rsidP="00701973">
      <w:pPr>
        <w:pStyle w:val="Luettelokappale"/>
        <w:numPr>
          <w:ilvl w:val="0"/>
          <w:numId w:val="12"/>
        </w:numPr>
        <w:spacing w:line="360" w:lineRule="auto"/>
      </w:pPr>
      <w:r w:rsidRPr="00661B03">
        <w:t>Valitaan tarpeelliset toimikunnat ja jaostot sekä tarvittaessa osaston</w:t>
      </w:r>
      <w:r w:rsidR="007C6CF5" w:rsidRPr="00661B03">
        <w:t xml:space="preserve"> </w:t>
      </w:r>
      <w:r w:rsidRPr="00661B03">
        <w:t>luottamusmies ja hänen varamiehensä</w:t>
      </w:r>
    </w:p>
    <w:p w14:paraId="7523EFB5" w14:textId="5730D567" w:rsidR="007C6CF5" w:rsidRPr="00661B03" w:rsidRDefault="002D13A3" w:rsidP="00701973">
      <w:pPr>
        <w:pStyle w:val="Luettelokappale"/>
        <w:numPr>
          <w:ilvl w:val="0"/>
          <w:numId w:val="12"/>
        </w:numPr>
        <w:spacing w:line="360" w:lineRule="auto"/>
      </w:pPr>
      <w:r w:rsidRPr="00661B03">
        <w:t xml:space="preserve"> Asetetaan ehdokkaat aluejärjestön hallituksen jäseniksi</w:t>
      </w:r>
      <w:r w:rsidR="00C70016">
        <w:t xml:space="preserve"> (</w:t>
      </w:r>
      <w:r w:rsidR="0077324B">
        <w:t>J</w:t>
      </w:r>
      <w:r w:rsidR="00C70016">
        <w:t xml:space="preserve">os aluejärjestön hallitus on valittu </w:t>
      </w:r>
      <w:r w:rsidR="00B93F02">
        <w:t xml:space="preserve">saman vuoden </w:t>
      </w:r>
      <w:r w:rsidR="00C70016">
        <w:t>keväällä kaksivuotiskaudeksi</w:t>
      </w:r>
      <w:r w:rsidR="00E13EB4">
        <w:t>, ei tätä pykälää tarvitse käsitellä</w:t>
      </w:r>
      <w:r w:rsidR="00897D93">
        <w:t>.</w:t>
      </w:r>
      <w:r w:rsidR="00E13EB4">
        <w:t>)</w:t>
      </w:r>
    </w:p>
    <w:p w14:paraId="0B5FFDF6" w14:textId="77777777" w:rsidR="007C6CF5" w:rsidRDefault="002D13A3" w:rsidP="00701973">
      <w:pPr>
        <w:pStyle w:val="Luettelokappale"/>
        <w:numPr>
          <w:ilvl w:val="0"/>
          <w:numId w:val="12"/>
        </w:numPr>
        <w:spacing w:line="360" w:lineRule="auto"/>
      </w:pPr>
      <w:r w:rsidRPr="00661B03">
        <w:t>Päätetään kokousten koollekutsumistavasta</w:t>
      </w:r>
    </w:p>
    <w:p w14:paraId="4CD07F8D" w14:textId="3B96B3B9" w:rsidR="00426868" w:rsidRPr="00661B03" w:rsidRDefault="00426868" w:rsidP="00412FAF">
      <w:pPr>
        <w:pStyle w:val="Luettelokappale"/>
        <w:numPr>
          <w:ilvl w:val="0"/>
          <w:numId w:val="12"/>
        </w:numPr>
        <w:spacing w:line="360" w:lineRule="auto"/>
      </w:pPr>
      <w:r w:rsidRPr="00661B03">
        <w:t>Käsitellään muut mahdolliset asiat</w:t>
      </w:r>
    </w:p>
    <w:p w14:paraId="16B0920A" w14:textId="1F798A8A" w:rsidR="00EF6B1D" w:rsidRPr="00426868" w:rsidRDefault="00EF6B1D" w:rsidP="00412FAF">
      <w:pPr>
        <w:pStyle w:val="Luettelokappale"/>
        <w:spacing w:after="0" w:line="240" w:lineRule="auto"/>
        <w:rPr>
          <w:sz w:val="8"/>
          <w:szCs w:val="8"/>
        </w:rPr>
      </w:pPr>
    </w:p>
    <w:p w14:paraId="49B9BA2E" w14:textId="42C82981" w:rsidR="00C80A75" w:rsidRDefault="00210D22" w:rsidP="00210D22">
      <w:pPr>
        <w:pStyle w:val="Luettelokappale"/>
        <w:numPr>
          <w:ilvl w:val="0"/>
          <w:numId w:val="12"/>
        </w:numPr>
        <w:spacing w:before="120" w:after="0" w:line="240" w:lineRule="auto"/>
      </w:pPr>
      <w:r w:rsidRPr="00661B03">
        <w:t>Kokouksen päättäminen</w:t>
      </w:r>
    </w:p>
    <w:sectPr w:rsidR="00C80A75" w:rsidSect="00897D93">
      <w:headerReference w:type="first" r:id="rId10"/>
      <w:type w:val="continuous"/>
      <w:pgSz w:w="11906" w:h="16838"/>
      <w:pgMar w:top="1418" w:right="1134" w:bottom="907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94018" w14:textId="77777777" w:rsidR="00C06514" w:rsidRDefault="00C06514" w:rsidP="009B4366">
      <w:pPr>
        <w:spacing w:after="0" w:line="240" w:lineRule="auto"/>
      </w:pPr>
      <w:r>
        <w:separator/>
      </w:r>
    </w:p>
  </w:endnote>
  <w:endnote w:type="continuationSeparator" w:id="0">
    <w:p w14:paraId="3AC47196" w14:textId="77777777" w:rsidR="00C06514" w:rsidRDefault="00C06514" w:rsidP="009B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4A163" w14:textId="77777777" w:rsidR="00C06514" w:rsidRDefault="00C06514" w:rsidP="009B4366">
      <w:pPr>
        <w:spacing w:after="0" w:line="240" w:lineRule="auto"/>
      </w:pPr>
      <w:r>
        <w:separator/>
      </w:r>
    </w:p>
  </w:footnote>
  <w:footnote w:type="continuationSeparator" w:id="0">
    <w:p w14:paraId="7AEF516C" w14:textId="77777777" w:rsidR="00C06514" w:rsidRDefault="00C06514" w:rsidP="009B4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C21A3" w14:textId="4F56F607" w:rsidR="005E7A81" w:rsidRDefault="005E7A81">
    <w:pPr>
      <w:pStyle w:val="Yltunniste"/>
    </w:pPr>
    <w:r>
      <w:rPr>
        <w:noProof/>
      </w:rPr>
      <w:drawing>
        <wp:inline distT="0" distB="0" distL="0" distR="0" wp14:anchorId="56295983" wp14:editId="1444B068">
          <wp:extent cx="1983742" cy="350520"/>
          <wp:effectExtent l="0" t="0" r="0" b="0"/>
          <wp:docPr id="1840284195" name="Kuva 1" descr="Kuva, joka sisältää kohteen Fontti, Grafiikka, graafinen suunnittelu, logo&#10;&#10;Tekoälyllä luotu sisältö voi olla virheellist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0284195" name="Kuva 1" descr="Kuva, joka sisältää kohteen Fontti, Grafiikka, graafinen suunnittelu, logo&#10;&#10;Tekoälyllä luotu sisältö voi olla virheellistä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9692" cy="360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9D867B" w14:textId="77777777" w:rsidR="0034490F" w:rsidRDefault="0034490F">
    <w:pPr>
      <w:pStyle w:val="Yltunniste"/>
    </w:pPr>
  </w:p>
  <w:p w14:paraId="3C81B9B2" w14:textId="77777777" w:rsidR="0034490F" w:rsidRDefault="0034490F">
    <w:pPr>
      <w:pStyle w:val="Yltunniste"/>
    </w:pPr>
  </w:p>
  <w:p w14:paraId="23A1431E" w14:textId="77777777" w:rsidR="0034490F" w:rsidRDefault="0034490F">
    <w:pPr>
      <w:pStyle w:val="Yltunniste"/>
    </w:pPr>
  </w:p>
  <w:p w14:paraId="0464C7D5" w14:textId="77777777" w:rsidR="0034490F" w:rsidRDefault="0034490F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318D6"/>
    <w:multiLevelType w:val="hybridMultilevel"/>
    <w:tmpl w:val="DF962836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C1D97"/>
    <w:multiLevelType w:val="hybridMultilevel"/>
    <w:tmpl w:val="F802122A"/>
    <w:lvl w:ilvl="0" w:tplc="A380E17E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E7E19"/>
    <w:multiLevelType w:val="hybridMultilevel"/>
    <w:tmpl w:val="B1E4FC4C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0C58F7"/>
    <w:multiLevelType w:val="hybridMultilevel"/>
    <w:tmpl w:val="800CF4F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51771"/>
    <w:multiLevelType w:val="hybridMultilevel"/>
    <w:tmpl w:val="196C83F2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DF48DF"/>
    <w:multiLevelType w:val="hybridMultilevel"/>
    <w:tmpl w:val="2D0EF4E6"/>
    <w:lvl w:ilvl="0" w:tplc="A380E17E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B1F6A"/>
    <w:multiLevelType w:val="hybridMultilevel"/>
    <w:tmpl w:val="246491C0"/>
    <w:lvl w:ilvl="0" w:tplc="44E2F3C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E4BFC"/>
    <w:multiLevelType w:val="hybridMultilevel"/>
    <w:tmpl w:val="E1F65638"/>
    <w:lvl w:ilvl="0" w:tplc="1DDCD8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8E4AFF"/>
    <w:multiLevelType w:val="hybridMultilevel"/>
    <w:tmpl w:val="D9B0E19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03CFC"/>
    <w:multiLevelType w:val="hybridMultilevel"/>
    <w:tmpl w:val="9C144F76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B834BB"/>
    <w:multiLevelType w:val="hybridMultilevel"/>
    <w:tmpl w:val="F32EF14A"/>
    <w:lvl w:ilvl="0" w:tplc="040B000F">
      <w:start w:val="1"/>
      <w:numFmt w:val="decimal"/>
      <w:lvlText w:val="%1."/>
      <w:lvlJc w:val="left"/>
      <w:pPr>
        <w:ind w:left="765" w:hanging="360"/>
      </w:pPr>
    </w:lvl>
    <w:lvl w:ilvl="1" w:tplc="040B0019" w:tentative="1">
      <w:start w:val="1"/>
      <w:numFmt w:val="lowerLetter"/>
      <w:lvlText w:val="%2."/>
      <w:lvlJc w:val="left"/>
      <w:pPr>
        <w:ind w:left="1485" w:hanging="360"/>
      </w:pPr>
    </w:lvl>
    <w:lvl w:ilvl="2" w:tplc="040B001B" w:tentative="1">
      <w:start w:val="1"/>
      <w:numFmt w:val="lowerRoman"/>
      <w:lvlText w:val="%3."/>
      <w:lvlJc w:val="right"/>
      <w:pPr>
        <w:ind w:left="2205" w:hanging="180"/>
      </w:pPr>
    </w:lvl>
    <w:lvl w:ilvl="3" w:tplc="040B000F" w:tentative="1">
      <w:start w:val="1"/>
      <w:numFmt w:val="decimal"/>
      <w:lvlText w:val="%4."/>
      <w:lvlJc w:val="left"/>
      <w:pPr>
        <w:ind w:left="2925" w:hanging="360"/>
      </w:pPr>
    </w:lvl>
    <w:lvl w:ilvl="4" w:tplc="040B0019" w:tentative="1">
      <w:start w:val="1"/>
      <w:numFmt w:val="lowerLetter"/>
      <w:lvlText w:val="%5."/>
      <w:lvlJc w:val="left"/>
      <w:pPr>
        <w:ind w:left="3645" w:hanging="360"/>
      </w:pPr>
    </w:lvl>
    <w:lvl w:ilvl="5" w:tplc="040B001B" w:tentative="1">
      <w:start w:val="1"/>
      <w:numFmt w:val="lowerRoman"/>
      <w:lvlText w:val="%6."/>
      <w:lvlJc w:val="right"/>
      <w:pPr>
        <w:ind w:left="4365" w:hanging="180"/>
      </w:pPr>
    </w:lvl>
    <w:lvl w:ilvl="6" w:tplc="040B000F" w:tentative="1">
      <w:start w:val="1"/>
      <w:numFmt w:val="decimal"/>
      <w:lvlText w:val="%7."/>
      <w:lvlJc w:val="left"/>
      <w:pPr>
        <w:ind w:left="5085" w:hanging="360"/>
      </w:pPr>
    </w:lvl>
    <w:lvl w:ilvl="7" w:tplc="040B0019" w:tentative="1">
      <w:start w:val="1"/>
      <w:numFmt w:val="lowerLetter"/>
      <w:lvlText w:val="%8."/>
      <w:lvlJc w:val="left"/>
      <w:pPr>
        <w:ind w:left="5805" w:hanging="360"/>
      </w:pPr>
    </w:lvl>
    <w:lvl w:ilvl="8" w:tplc="040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37E4735A"/>
    <w:multiLevelType w:val="hybridMultilevel"/>
    <w:tmpl w:val="0E4E02EA"/>
    <w:lvl w:ilvl="0" w:tplc="040B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3FA56171"/>
    <w:multiLevelType w:val="hybridMultilevel"/>
    <w:tmpl w:val="FDECFE5A"/>
    <w:lvl w:ilvl="0" w:tplc="040B000F">
      <w:start w:val="1"/>
      <w:numFmt w:val="decimal"/>
      <w:lvlText w:val="%1."/>
      <w:lvlJc w:val="left"/>
      <w:pPr>
        <w:ind w:left="780" w:hanging="360"/>
      </w:pPr>
    </w:lvl>
    <w:lvl w:ilvl="1" w:tplc="040B0019" w:tentative="1">
      <w:start w:val="1"/>
      <w:numFmt w:val="lowerLetter"/>
      <w:lvlText w:val="%2."/>
      <w:lvlJc w:val="left"/>
      <w:pPr>
        <w:ind w:left="1500" w:hanging="360"/>
      </w:pPr>
    </w:lvl>
    <w:lvl w:ilvl="2" w:tplc="040B001B" w:tentative="1">
      <w:start w:val="1"/>
      <w:numFmt w:val="lowerRoman"/>
      <w:lvlText w:val="%3."/>
      <w:lvlJc w:val="right"/>
      <w:pPr>
        <w:ind w:left="2220" w:hanging="180"/>
      </w:pPr>
    </w:lvl>
    <w:lvl w:ilvl="3" w:tplc="040B000F" w:tentative="1">
      <w:start w:val="1"/>
      <w:numFmt w:val="decimal"/>
      <w:lvlText w:val="%4."/>
      <w:lvlJc w:val="left"/>
      <w:pPr>
        <w:ind w:left="2940" w:hanging="360"/>
      </w:pPr>
    </w:lvl>
    <w:lvl w:ilvl="4" w:tplc="040B0019" w:tentative="1">
      <w:start w:val="1"/>
      <w:numFmt w:val="lowerLetter"/>
      <w:lvlText w:val="%5."/>
      <w:lvlJc w:val="left"/>
      <w:pPr>
        <w:ind w:left="3660" w:hanging="360"/>
      </w:pPr>
    </w:lvl>
    <w:lvl w:ilvl="5" w:tplc="040B001B" w:tentative="1">
      <w:start w:val="1"/>
      <w:numFmt w:val="lowerRoman"/>
      <w:lvlText w:val="%6."/>
      <w:lvlJc w:val="right"/>
      <w:pPr>
        <w:ind w:left="4380" w:hanging="180"/>
      </w:pPr>
    </w:lvl>
    <w:lvl w:ilvl="6" w:tplc="040B000F" w:tentative="1">
      <w:start w:val="1"/>
      <w:numFmt w:val="decimal"/>
      <w:lvlText w:val="%7."/>
      <w:lvlJc w:val="left"/>
      <w:pPr>
        <w:ind w:left="5100" w:hanging="360"/>
      </w:pPr>
    </w:lvl>
    <w:lvl w:ilvl="7" w:tplc="040B0019" w:tentative="1">
      <w:start w:val="1"/>
      <w:numFmt w:val="lowerLetter"/>
      <w:lvlText w:val="%8."/>
      <w:lvlJc w:val="left"/>
      <w:pPr>
        <w:ind w:left="5820" w:hanging="360"/>
      </w:pPr>
    </w:lvl>
    <w:lvl w:ilvl="8" w:tplc="040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2322916"/>
    <w:multiLevelType w:val="hybridMultilevel"/>
    <w:tmpl w:val="09D0C07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27613E"/>
    <w:multiLevelType w:val="hybridMultilevel"/>
    <w:tmpl w:val="8AC0481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5542F"/>
    <w:multiLevelType w:val="hybridMultilevel"/>
    <w:tmpl w:val="DC24F6FC"/>
    <w:lvl w:ilvl="0" w:tplc="A380E17E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80346"/>
    <w:multiLevelType w:val="hybridMultilevel"/>
    <w:tmpl w:val="798A257A"/>
    <w:lvl w:ilvl="0" w:tplc="A380E17E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E52C8"/>
    <w:multiLevelType w:val="hybridMultilevel"/>
    <w:tmpl w:val="002849F6"/>
    <w:lvl w:ilvl="0" w:tplc="260865A0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0F64F6"/>
    <w:multiLevelType w:val="hybridMultilevel"/>
    <w:tmpl w:val="11D44A6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301508"/>
    <w:multiLevelType w:val="hybridMultilevel"/>
    <w:tmpl w:val="0EBCBE8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EE5061"/>
    <w:multiLevelType w:val="hybridMultilevel"/>
    <w:tmpl w:val="C716420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A5A4C"/>
    <w:multiLevelType w:val="hybridMultilevel"/>
    <w:tmpl w:val="D3EECA0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B007F"/>
    <w:multiLevelType w:val="hybridMultilevel"/>
    <w:tmpl w:val="745429E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A03824"/>
    <w:multiLevelType w:val="hybridMultilevel"/>
    <w:tmpl w:val="41E2E294"/>
    <w:lvl w:ilvl="0" w:tplc="040B000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685DDB"/>
    <w:multiLevelType w:val="hybridMultilevel"/>
    <w:tmpl w:val="DE725E90"/>
    <w:lvl w:ilvl="0" w:tplc="040B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A15393C"/>
    <w:multiLevelType w:val="hybridMultilevel"/>
    <w:tmpl w:val="24E0253A"/>
    <w:lvl w:ilvl="0" w:tplc="50543412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6F430C"/>
    <w:multiLevelType w:val="hybridMultilevel"/>
    <w:tmpl w:val="DAB6FD9C"/>
    <w:lvl w:ilvl="0" w:tplc="040B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534848337">
    <w:abstractNumId w:val="10"/>
  </w:num>
  <w:num w:numId="2" w16cid:durableId="1353610004">
    <w:abstractNumId w:val="11"/>
  </w:num>
  <w:num w:numId="3" w16cid:durableId="343096867">
    <w:abstractNumId w:val="26"/>
  </w:num>
  <w:num w:numId="4" w16cid:durableId="1742753445">
    <w:abstractNumId w:val="24"/>
  </w:num>
  <w:num w:numId="5" w16cid:durableId="1208642077">
    <w:abstractNumId w:val="4"/>
  </w:num>
  <w:num w:numId="6" w16cid:durableId="1210723007">
    <w:abstractNumId w:val="22"/>
  </w:num>
  <w:num w:numId="7" w16cid:durableId="1401903026">
    <w:abstractNumId w:val="14"/>
  </w:num>
  <w:num w:numId="8" w16cid:durableId="952128970">
    <w:abstractNumId w:val="12"/>
  </w:num>
  <w:num w:numId="9" w16cid:durableId="632906868">
    <w:abstractNumId w:val="7"/>
  </w:num>
  <w:num w:numId="10" w16cid:durableId="1823544033">
    <w:abstractNumId w:val="19"/>
  </w:num>
  <w:num w:numId="11" w16cid:durableId="177620737">
    <w:abstractNumId w:val="13"/>
  </w:num>
  <w:num w:numId="12" w16cid:durableId="1935818403">
    <w:abstractNumId w:val="8"/>
  </w:num>
  <w:num w:numId="13" w16cid:durableId="543522468">
    <w:abstractNumId w:val="9"/>
  </w:num>
  <w:num w:numId="14" w16cid:durableId="1183667809">
    <w:abstractNumId w:val="2"/>
  </w:num>
  <w:num w:numId="15" w16cid:durableId="1687824208">
    <w:abstractNumId w:val="18"/>
  </w:num>
  <w:num w:numId="16" w16cid:durableId="77101847">
    <w:abstractNumId w:val="0"/>
  </w:num>
  <w:num w:numId="17" w16cid:durableId="1688746825">
    <w:abstractNumId w:val="6"/>
  </w:num>
  <w:num w:numId="18" w16cid:durableId="1503934406">
    <w:abstractNumId w:val="21"/>
  </w:num>
  <w:num w:numId="19" w16cid:durableId="1856456799">
    <w:abstractNumId w:val="25"/>
  </w:num>
  <w:num w:numId="20" w16cid:durableId="1883976676">
    <w:abstractNumId w:val="20"/>
  </w:num>
  <w:num w:numId="21" w16cid:durableId="1226451799">
    <w:abstractNumId w:val="5"/>
  </w:num>
  <w:num w:numId="22" w16cid:durableId="1466462661">
    <w:abstractNumId w:val="16"/>
  </w:num>
  <w:num w:numId="23" w16cid:durableId="1377315646">
    <w:abstractNumId w:val="3"/>
  </w:num>
  <w:num w:numId="24" w16cid:durableId="1518693509">
    <w:abstractNumId w:val="15"/>
  </w:num>
  <w:num w:numId="25" w16cid:durableId="839778720">
    <w:abstractNumId w:val="23"/>
  </w:num>
  <w:num w:numId="26" w16cid:durableId="1846163932">
    <w:abstractNumId w:val="1"/>
  </w:num>
  <w:num w:numId="27" w16cid:durableId="8993917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366"/>
    <w:rsid w:val="000014BB"/>
    <w:rsid w:val="00001BB2"/>
    <w:rsid w:val="00004BD3"/>
    <w:rsid w:val="00005EBA"/>
    <w:rsid w:val="00007A6C"/>
    <w:rsid w:val="000104D0"/>
    <w:rsid w:val="00011E1C"/>
    <w:rsid w:val="0001434F"/>
    <w:rsid w:val="00026F2D"/>
    <w:rsid w:val="000276B6"/>
    <w:rsid w:val="000304E8"/>
    <w:rsid w:val="0003365A"/>
    <w:rsid w:val="000350D9"/>
    <w:rsid w:val="00036E1F"/>
    <w:rsid w:val="000406CF"/>
    <w:rsid w:val="00041BC3"/>
    <w:rsid w:val="00053851"/>
    <w:rsid w:val="00056CD2"/>
    <w:rsid w:val="0006641A"/>
    <w:rsid w:val="00076123"/>
    <w:rsid w:val="00076229"/>
    <w:rsid w:val="00085C3E"/>
    <w:rsid w:val="00086B2E"/>
    <w:rsid w:val="0008773D"/>
    <w:rsid w:val="00090277"/>
    <w:rsid w:val="00090C84"/>
    <w:rsid w:val="00090D6E"/>
    <w:rsid w:val="0009320E"/>
    <w:rsid w:val="00094AAC"/>
    <w:rsid w:val="000A1291"/>
    <w:rsid w:val="000A39F5"/>
    <w:rsid w:val="000A3BE1"/>
    <w:rsid w:val="000C3FD5"/>
    <w:rsid w:val="000C56A4"/>
    <w:rsid w:val="000C5B46"/>
    <w:rsid w:val="000C7D8C"/>
    <w:rsid w:val="000D109C"/>
    <w:rsid w:val="000D50E4"/>
    <w:rsid w:val="000D63A4"/>
    <w:rsid w:val="000D7E08"/>
    <w:rsid w:val="000E2193"/>
    <w:rsid w:val="000E63B5"/>
    <w:rsid w:val="000F1A90"/>
    <w:rsid w:val="00104991"/>
    <w:rsid w:val="0010560B"/>
    <w:rsid w:val="00117F03"/>
    <w:rsid w:val="001212A8"/>
    <w:rsid w:val="00121420"/>
    <w:rsid w:val="00135E41"/>
    <w:rsid w:val="001416E1"/>
    <w:rsid w:val="00160CF3"/>
    <w:rsid w:val="001615ED"/>
    <w:rsid w:val="00164784"/>
    <w:rsid w:val="001648F0"/>
    <w:rsid w:val="001661FA"/>
    <w:rsid w:val="001701AC"/>
    <w:rsid w:val="00180EB5"/>
    <w:rsid w:val="00181409"/>
    <w:rsid w:val="0019068E"/>
    <w:rsid w:val="00194728"/>
    <w:rsid w:val="001953CF"/>
    <w:rsid w:val="001A4881"/>
    <w:rsid w:val="001A49EF"/>
    <w:rsid w:val="001A58A4"/>
    <w:rsid w:val="001B590D"/>
    <w:rsid w:val="001C2372"/>
    <w:rsid w:val="001D0D78"/>
    <w:rsid w:val="001D71F0"/>
    <w:rsid w:val="001E01EB"/>
    <w:rsid w:val="001E206B"/>
    <w:rsid w:val="001E2BD2"/>
    <w:rsid w:val="001E5D51"/>
    <w:rsid w:val="001E6E79"/>
    <w:rsid w:val="001F32F0"/>
    <w:rsid w:val="001F6033"/>
    <w:rsid w:val="00203586"/>
    <w:rsid w:val="00205794"/>
    <w:rsid w:val="00210D22"/>
    <w:rsid w:val="002119F0"/>
    <w:rsid w:val="0021539B"/>
    <w:rsid w:val="00220BA6"/>
    <w:rsid w:val="00223856"/>
    <w:rsid w:val="00231EEC"/>
    <w:rsid w:val="00232BE5"/>
    <w:rsid w:val="00240E03"/>
    <w:rsid w:val="002411C1"/>
    <w:rsid w:val="00241A60"/>
    <w:rsid w:val="00243BA4"/>
    <w:rsid w:val="00244565"/>
    <w:rsid w:val="002448A5"/>
    <w:rsid w:val="00256045"/>
    <w:rsid w:val="00267701"/>
    <w:rsid w:val="00271E6A"/>
    <w:rsid w:val="00272B34"/>
    <w:rsid w:val="002739ED"/>
    <w:rsid w:val="002812A6"/>
    <w:rsid w:val="00283433"/>
    <w:rsid w:val="00286314"/>
    <w:rsid w:val="00290BB7"/>
    <w:rsid w:val="00293705"/>
    <w:rsid w:val="002B146E"/>
    <w:rsid w:val="002B1680"/>
    <w:rsid w:val="002C1927"/>
    <w:rsid w:val="002C4A5F"/>
    <w:rsid w:val="002C7258"/>
    <w:rsid w:val="002C735C"/>
    <w:rsid w:val="002D059B"/>
    <w:rsid w:val="002D13A3"/>
    <w:rsid w:val="002F5311"/>
    <w:rsid w:val="00311074"/>
    <w:rsid w:val="0031337B"/>
    <w:rsid w:val="00314635"/>
    <w:rsid w:val="003311B6"/>
    <w:rsid w:val="0033380C"/>
    <w:rsid w:val="00337878"/>
    <w:rsid w:val="003430E1"/>
    <w:rsid w:val="00343E10"/>
    <w:rsid w:val="0034490F"/>
    <w:rsid w:val="00351A0C"/>
    <w:rsid w:val="0035232E"/>
    <w:rsid w:val="00356069"/>
    <w:rsid w:val="003613B3"/>
    <w:rsid w:val="0036199A"/>
    <w:rsid w:val="00363355"/>
    <w:rsid w:val="0036546F"/>
    <w:rsid w:val="0036575B"/>
    <w:rsid w:val="00370C9A"/>
    <w:rsid w:val="0037126E"/>
    <w:rsid w:val="00371B81"/>
    <w:rsid w:val="003877D3"/>
    <w:rsid w:val="003919A0"/>
    <w:rsid w:val="00392659"/>
    <w:rsid w:val="00392F1E"/>
    <w:rsid w:val="0039643D"/>
    <w:rsid w:val="003A25E4"/>
    <w:rsid w:val="003A608D"/>
    <w:rsid w:val="003A79D5"/>
    <w:rsid w:val="003D366F"/>
    <w:rsid w:val="003E3D11"/>
    <w:rsid w:val="003E463E"/>
    <w:rsid w:val="003E7F73"/>
    <w:rsid w:val="003F1C87"/>
    <w:rsid w:val="003F7693"/>
    <w:rsid w:val="0040372F"/>
    <w:rsid w:val="0040629B"/>
    <w:rsid w:val="00407DBB"/>
    <w:rsid w:val="00412FAF"/>
    <w:rsid w:val="00413F37"/>
    <w:rsid w:val="00414328"/>
    <w:rsid w:val="004152C6"/>
    <w:rsid w:val="00421253"/>
    <w:rsid w:val="00426868"/>
    <w:rsid w:val="00433389"/>
    <w:rsid w:val="004416B2"/>
    <w:rsid w:val="00441ABE"/>
    <w:rsid w:val="00444948"/>
    <w:rsid w:val="00447C04"/>
    <w:rsid w:val="0046116C"/>
    <w:rsid w:val="00467EE5"/>
    <w:rsid w:val="00475A77"/>
    <w:rsid w:val="00475F8B"/>
    <w:rsid w:val="00480130"/>
    <w:rsid w:val="00482DD6"/>
    <w:rsid w:val="004852AF"/>
    <w:rsid w:val="00485E42"/>
    <w:rsid w:val="00490B59"/>
    <w:rsid w:val="00493D4E"/>
    <w:rsid w:val="00497708"/>
    <w:rsid w:val="004A12AE"/>
    <w:rsid w:val="004B25FD"/>
    <w:rsid w:val="004B2E35"/>
    <w:rsid w:val="004B2ED7"/>
    <w:rsid w:val="004B38F4"/>
    <w:rsid w:val="004E7525"/>
    <w:rsid w:val="004E7E2C"/>
    <w:rsid w:val="004F34C4"/>
    <w:rsid w:val="004F795D"/>
    <w:rsid w:val="005028D2"/>
    <w:rsid w:val="00503D39"/>
    <w:rsid w:val="00511FAD"/>
    <w:rsid w:val="00512004"/>
    <w:rsid w:val="00513045"/>
    <w:rsid w:val="005158DC"/>
    <w:rsid w:val="00524250"/>
    <w:rsid w:val="0052635B"/>
    <w:rsid w:val="00530887"/>
    <w:rsid w:val="00533DDC"/>
    <w:rsid w:val="00540ACD"/>
    <w:rsid w:val="00541EF0"/>
    <w:rsid w:val="00546AEE"/>
    <w:rsid w:val="00554CA9"/>
    <w:rsid w:val="00562D0E"/>
    <w:rsid w:val="0056300A"/>
    <w:rsid w:val="005642CC"/>
    <w:rsid w:val="00567CDA"/>
    <w:rsid w:val="00567F98"/>
    <w:rsid w:val="00574C6B"/>
    <w:rsid w:val="0057575C"/>
    <w:rsid w:val="005766AD"/>
    <w:rsid w:val="00577D9C"/>
    <w:rsid w:val="005811F3"/>
    <w:rsid w:val="00583F99"/>
    <w:rsid w:val="005867AA"/>
    <w:rsid w:val="005945EF"/>
    <w:rsid w:val="0059461D"/>
    <w:rsid w:val="00594F12"/>
    <w:rsid w:val="005961CC"/>
    <w:rsid w:val="00596F24"/>
    <w:rsid w:val="005A07F9"/>
    <w:rsid w:val="005A1949"/>
    <w:rsid w:val="005A4A56"/>
    <w:rsid w:val="005B7A8D"/>
    <w:rsid w:val="005C101A"/>
    <w:rsid w:val="005C1A44"/>
    <w:rsid w:val="005C38E8"/>
    <w:rsid w:val="005C4D82"/>
    <w:rsid w:val="005D2D59"/>
    <w:rsid w:val="005D6601"/>
    <w:rsid w:val="005D7940"/>
    <w:rsid w:val="005D7F74"/>
    <w:rsid w:val="005E1804"/>
    <w:rsid w:val="005E5FD2"/>
    <w:rsid w:val="005E7A81"/>
    <w:rsid w:val="005F12CD"/>
    <w:rsid w:val="005F610D"/>
    <w:rsid w:val="00600CCC"/>
    <w:rsid w:val="00601FE8"/>
    <w:rsid w:val="006112B6"/>
    <w:rsid w:val="00616C3E"/>
    <w:rsid w:val="00621914"/>
    <w:rsid w:val="00622251"/>
    <w:rsid w:val="00623CEA"/>
    <w:rsid w:val="00626C44"/>
    <w:rsid w:val="00627135"/>
    <w:rsid w:val="00641886"/>
    <w:rsid w:val="00642B69"/>
    <w:rsid w:val="00646BEF"/>
    <w:rsid w:val="006543AA"/>
    <w:rsid w:val="0065640F"/>
    <w:rsid w:val="0066121D"/>
    <w:rsid w:val="00661B03"/>
    <w:rsid w:val="0066612B"/>
    <w:rsid w:val="00666AD1"/>
    <w:rsid w:val="00670C98"/>
    <w:rsid w:val="00672935"/>
    <w:rsid w:val="006740CF"/>
    <w:rsid w:val="006746F9"/>
    <w:rsid w:val="00674CD0"/>
    <w:rsid w:val="0067563A"/>
    <w:rsid w:val="00680D92"/>
    <w:rsid w:val="00680DCB"/>
    <w:rsid w:val="006911DD"/>
    <w:rsid w:val="006957C4"/>
    <w:rsid w:val="006A4285"/>
    <w:rsid w:val="006A5058"/>
    <w:rsid w:val="006A7D19"/>
    <w:rsid w:val="006C1475"/>
    <w:rsid w:val="006C4069"/>
    <w:rsid w:val="006D2DE0"/>
    <w:rsid w:val="006E6D0A"/>
    <w:rsid w:val="006F6BD2"/>
    <w:rsid w:val="00701973"/>
    <w:rsid w:val="0070242F"/>
    <w:rsid w:val="00712ED3"/>
    <w:rsid w:val="0071667A"/>
    <w:rsid w:val="007211D6"/>
    <w:rsid w:val="00724D7A"/>
    <w:rsid w:val="0073736F"/>
    <w:rsid w:val="00737F04"/>
    <w:rsid w:val="00743D89"/>
    <w:rsid w:val="0074674A"/>
    <w:rsid w:val="00752597"/>
    <w:rsid w:val="00753D46"/>
    <w:rsid w:val="007555DC"/>
    <w:rsid w:val="0076068A"/>
    <w:rsid w:val="0076117A"/>
    <w:rsid w:val="00766BF7"/>
    <w:rsid w:val="0077324B"/>
    <w:rsid w:val="007861C9"/>
    <w:rsid w:val="007904EA"/>
    <w:rsid w:val="007904F6"/>
    <w:rsid w:val="00792A84"/>
    <w:rsid w:val="00793BE5"/>
    <w:rsid w:val="007A2F92"/>
    <w:rsid w:val="007A3762"/>
    <w:rsid w:val="007A6431"/>
    <w:rsid w:val="007C092F"/>
    <w:rsid w:val="007C0FB6"/>
    <w:rsid w:val="007C6CF5"/>
    <w:rsid w:val="007C7F6E"/>
    <w:rsid w:val="007D2400"/>
    <w:rsid w:val="007D465E"/>
    <w:rsid w:val="007D50D0"/>
    <w:rsid w:val="007E44EB"/>
    <w:rsid w:val="007F5EB2"/>
    <w:rsid w:val="007F6151"/>
    <w:rsid w:val="00801952"/>
    <w:rsid w:val="008024B9"/>
    <w:rsid w:val="00803498"/>
    <w:rsid w:val="0080779D"/>
    <w:rsid w:val="00815148"/>
    <w:rsid w:val="00821EE0"/>
    <w:rsid w:val="00826BF8"/>
    <w:rsid w:val="00830F21"/>
    <w:rsid w:val="00831338"/>
    <w:rsid w:val="008340B6"/>
    <w:rsid w:val="008410E2"/>
    <w:rsid w:val="008421CC"/>
    <w:rsid w:val="0084671C"/>
    <w:rsid w:val="00851112"/>
    <w:rsid w:val="008533C3"/>
    <w:rsid w:val="0085559B"/>
    <w:rsid w:val="00856190"/>
    <w:rsid w:val="00866D03"/>
    <w:rsid w:val="008710C1"/>
    <w:rsid w:val="008760B3"/>
    <w:rsid w:val="008933BE"/>
    <w:rsid w:val="00894507"/>
    <w:rsid w:val="00895BFA"/>
    <w:rsid w:val="00897D93"/>
    <w:rsid w:val="008B0AE4"/>
    <w:rsid w:val="008B37D6"/>
    <w:rsid w:val="008B520D"/>
    <w:rsid w:val="008C1E96"/>
    <w:rsid w:val="008C6BE8"/>
    <w:rsid w:val="008D0594"/>
    <w:rsid w:val="008D0CF3"/>
    <w:rsid w:val="008E3719"/>
    <w:rsid w:val="008E5315"/>
    <w:rsid w:val="008E59DD"/>
    <w:rsid w:val="008E6056"/>
    <w:rsid w:val="008F2F34"/>
    <w:rsid w:val="008F470A"/>
    <w:rsid w:val="00900897"/>
    <w:rsid w:val="0090631A"/>
    <w:rsid w:val="00910B02"/>
    <w:rsid w:val="009314F9"/>
    <w:rsid w:val="00931E16"/>
    <w:rsid w:val="0093326C"/>
    <w:rsid w:val="00950479"/>
    <w:rsid w:val="009511FB"/>
    <w:rsid w:val="00953745"/>
    <w:rsid w:val="00957223"/>
    <w:rsid w:val="009627E7"/>
    <w:rsid w:val="00972136"/>
    <w:rsid w:val="009753B0"/>
    <w:rsid w:val="00980A14"/>
    <w:rsid w:val="009849DA"/>
    <w:rsid w:val="0098569A"/>
    <w:rsid w:val="009B048C"/>
    <w:rsid w:val="009B283A"/>
    <w:rsid w:val="009B4366"/>
    <w:rsid w:val="009C1C06"/>
    <w:rsid w:val="009C5649"/>
    <w:rsid w:val="009C6BC4"/>
    <w:rsid w:val="009D1BF6"/>
    <w:rsid w:val="009D4FB6"/>
    <w:rsid w:val="009E086E"/>
    <w:rsid w:val="009E51DA"/>
    <w:rsid w:val="00A00546"/>
    <w:rsid w:val="00A01984"/>
    <w:rsid w:val="00A01AD9"/>
    <w:rsid w:val="00A02236"/>
    <w:rsid w:val="00A02675"/>
    <w:rsid w:val="00A03755"/>
    <w:rsid w:val="00A041ED"/>
    <w:rsid w:val="00A139B2"/>
    <w:rsid w:val="00A16393"/>
    <w:rsid w:val="00A16B36"/>
    <w:rsid w:val="00A17FA8"/>
    <w:rsid w:val="00A2085A"/>
    <w:rsid w:val="00A20EB1"/>
    <w:rsid w:val="00A23E22"/>
    <w:rsid w:val="00A241B5"/>
    <w:rsid w:val="00A259B9"/>
    <w:rsid w:val="00A27B2F"/>
    <w:rsid w:val="00A30C31"/>
    <w:rsid w:val="00A3336D"/>
    <w:rsid w:val="00A44551"/>
    <w:rsid w:val="00A51C79"/>
    <w:rsid w:val="00A57568"/>
    <w:rsid w:val="00A60131"/>
    <w:rsid w:val="00A60EE5"/>
    <w:rsid w:val="00A651B2"/>
    <w:rsid w:val="00A7394A"/>
    <w:rsid w:val="00A73E1A"/>
    <w:rsid w:val="00A808D6"/>
    <w:rsid w:val="00A82747"/>
    <w:rsid w:val="00A905F7"/>
    <w:rsid w:val="00A9252F"/>
    <w:rsid w:val="00AA07E2"/>
    <w:rsid w:val="00AA252B"/>
    <w:rsid w:val="00AA3905"/>
    <w:rsid w:val="00AB0A52"/>
    <w:rsid w:val="00AC7AD1"/>
    <w:rsid w:val="00AD047C"/>
    <w:rsid w:val="00AD115A"/>
    <w:rsid w:val="00AD6C88"/>
    <w:rsid w:val="00AE1364"/>
    <w:rsid w:val="00AE3A4B"/>
    <w:rsid w:val="00AE3B32"/>
    <w:rsid w:val="00AF19F1"/>
    <w:rsid w:val="00B02074"/>
    <w:rsid w:val="00B169BE"/>
    <w:rsid w:val="00B24FB6"/>
    <w:rsid w:val="00B34D3F"/>
    <w:rsid w:val="00B4296E"/>
    <w:rsid w:val="00B42A25"/>
    <w:rsid w:val="00B460E9"/>
    <w:rsid w:val="00B536BD"/>
    <w:rsid w:val="00B536F8"/>
    <w:rsid w:val="00B86EF8"/>
    <w:rsid w:val="00B87210"/>
    <w:rsid w:val="00B915DE"/>
    <w:rsid w:val="00B93F02"/>
    <w:rsid w:val="00B944A8"/>
    <w:rsid w:val="00B94E2C"/>
    <w:rsid w:val="00BA2118"/>
    <w:rsid w:val="00BA3678"/>
    <w:rsid w:val="00BC1328"/>
    <w:rsid w:val="00BC6C63"/>
    <w:rsid w:val="00BE20C0"/>
    <w:rsid w:val="00C00AC7"/>
    <w:rsid w:val="00C0440E"/>
    <w:rsid w:val="00C06514"/>
    <w:rsid w:val="00C10687"/>
    <w:rsid w:val="00C10FC1"/>
    <w:rsid w:val="00C257D6"/>
    <w:rsid w:val="00C348D4"/>
    <w:rsid w:val="00C40AC2"/>
    <w:rsid w:val="00C41327"/>
    <w:rsid w:val="00C41A7C"/>
    <w:rsid w:val="00C42568"/>
    <w:rsid w:val="00C4659A"/>
    <w:rsid w:val="00C503EF"/>
    <w:rsid w:val="00C56CC9"/>
    <w:rsid w:val="00C60FC2"/>
    <w:rsid w:val="00C61D11"/>
    <w:rsid w:val="00C653F2"/>
    <w:rsid w:val="00C70016"/>
    <w:rsid w:val="00C70928"/>
    <w:rsid w:val="00C75F98"/>
    <w:rsid w:val="00C80A75"/>
    <w:rsid w:val="00C83C08"/>
    <w:rsid w:val="00C964E1"/>
    <w:rsid w:val="00C96E14"/>
    <w:rsid w:val="00CB00FD"/>
    <w:rsid w:val="00CB3AC1"/>
    <w:rsid w:val="00CC1AB2"/>
    <w:rsid w:val="00CC2FB1"/>
    <w:rsid w:val="00CC5626"/>
    <w:rsid w:val="00CF5962"/>
    <w:rsid w:val="00D03733"/>
    <w:rsid w:val="00D037CB"/>
    <w:rsid w:val="00D0531C"/>
    <w:rsid w:val="00D07828"/>
    <w:rsid w:val="00D14BA5"/>
    <w:rsid w:val="00D1614E"/>
    <w:rsid w:val="00D17490"/>
    <w:rsid w:val="00D26E37"/>
    <w:rsid w:val="00D33406"/>
    <w:rsid w:val="00D411CB"/>
    <w:rsid w:val="00D41E0C"/>
    <w:rsid w:val="00D44926"/>
    <w:rsid w:val="00D4587F"/>
    <w:rsid w:val="00D45C7A"/>
    <w:rsid w:val="00D52090"/>
    <w:rsid w:val="00D5213B"/>
    <w:rsid w:val="00D54C7A"/>
    <w:rsid w:val="00D56E62"/>
    <w:rsid w:val="00D618B7"/>
    <w:rsid w:val="00D63A7B"/>
    <w:rsid w:val="00D71AAE"/>
    <w:rsid w:val="00D8425A"/>
    <w:rsid w:val="00D84777"/>
    <w:rsid w:val="00D94B32"/>
    <w:rsid w:val="00DA191E"/>
    <w:rsid w:val="00DA585E"/>
    <w:rsid w:val="00DA7993"/>
    <w:rsid w:val="00DB76AB"/>
    <w:rsid w:val="00DC3D7F"/>
    <w:rsid w:val="00DC5AB7"/>
    <w:rsid w:val="00DD0D28"/>
    <w:rsid w:val="00DE1187"/>
    <w:rsid w:val="00DE34A1"/>
    <w:rsid w:val="00DE5D16"/>
    <w:rsid w:val="00DF0DBB"/>
    <w:rsid w:val="00DF372D"/>
    <w:rsid w:val="00DF5584"/>
    <w:rsid w:val="00E00D7B"/>
    <w:rsid w:val="00E029DB"/>
    <w:rsid w:val="00E04F7B"/>
    <w:rsid w:val="00E13EB4"/>
    <w:rsid w:val="00E15C45"/>
    <w:rsid w:val="00E20532"/>
    <w:rsid w:val="00E27FC9"/>
    <w:rsid w:val="00E31E9E"/>
    <w:rsid w:val="00E36937"/>
    <w:rsid w:val="00E43E96"/>
    <w:rsid w:val="00E47259"/>
    <w:rsid w:val="00E552A6"/>
    <w:rsid w:val="00E62180"/>
    <w:rsid w:val="00E642F6"/>
    <w:rsid w:val="00E659BA"/>
    <w:rsid w:val="00E7059A"/>
    <w:rsid w:val="00E8101E"/>
    <w:rsid w:val="00E84E92"/>
    <w:rsid w:val="00E86DD0"/>
    <w:rsid w:val="00E940DC"/>
    <w:rsid w:val="00E97010"/>
    <w:rsid w:val="00EA31DB"/>
    <w:rsid w:val="00EA374A"/>
    <w:rsid w:val="00EA3931"/>
    <w:rsid w:val="00EA4CF3"/>
    <w:rsid w:val="00EA56DF"/>
    <w:rsid w:val="00EA6C7B"/>
    <w:rsid w:val="00EB561B"/>
    <w:rsid w:val="00EB75D9"/>
    <w:rsid w:val="00EC0AF2"/>
    <w:rsid w:val="00EC2181"/>
    <w:rsid w:val="00EC5B31"/>
    <w:rsid w:val="00EC5D18"/>
    <w:rsid w:val="00ED31A1"/>
    <w:rsid w:val="00ED3AEE"/>
    <w:rsid w:val="00EE0A83"/>
    <w:rsid w:val="00EE157A"/>
    <w:rsid w:val="00EE58BA"/>
    <w:rsid w:val="00EF6B1D"/>
    <w:rsid w:val="00F00546"/>
    <w:rsid w:val="00F10978"/>
    <w:rsid w:val="00F1428F"/>
    <w:rsid w:val="00F22319"/>
    <w:rsid w:val="00F31058"/>
    <w:rsid w:val="00F35F7A"/>
    <w:rsid w:val="00F43EED"/>
    <w:rsid w:val="00F4636C"/>
    <w:rsid w:val="00F47AE6"/>
    <w:rsid w:val="00F52B10"/>
    <w:rsid w:val="00F57B22"/>
    <w:rsid w:val="00F651FD"/>
    <w:rsid w:val="00F71B91"/>
    <w:rsid w:val="00F816D2"/>
    <w:rsid w:val="00F86995"/>
    <w:rsid w:val="00FB2D11"/>
    <w:rsid w:val="00FB7553"/>
    <w:rsid w:val="00FC5239"/>
    <w:rsid w:val="00FC6BB6"/>
    <w:rsid w:val="00FD07EC"/>
    <w:rsid w:val="00FD1CBA"/>
    <w:rsid w:val="00FD5366"/>
    <w:rsid w:val="00FD7D25"/>
    <w:rsid w:val="00FD7F33"/>
    <w:rsid w:val="00FF1492"/>
    <w:rsid w:val="00FF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013904"/>
  <w15:chartTrackingRefBased/>
  <w15:docId w15:val="{F7D0214F-7FA4-49DB-B66E-E53A288C5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C4D82"/>
  </w:style>
  <w:style w:type="paragraph" w:styleId="Otsikko2">
    <w:name w:val="heading 2"/>
    <w:basedOn w:val="Normaali"/>
    <w:next w:val="Normaali"/>
    <w:link w:val="Otsikko2Char"/>
    <w:uiPriority w:val="99"/>
    <w:semiHidden/>
    <w:unhideWhenUsed/>
    <w:qFormat/>
    <w:rsid w:val="006A505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9B43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B4366"/>
  </w:style>
  <w:style w:type="paragraph" w:styleId="Alatunniste">
    <w:name w:val="footer"/>
    <w:basedOn w:val="Normaali"/>
    <w:link w:val="AlatunnisteChar"/>
    <w:uiPriority w:val="99"/>
    <w:unhideWhenUsed/>
    <w:rsid w:val="009B43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B4366"/>
  </w:style>
  <w:style w:type="paragraph" w:styleId="Otsikko">
    <w:name w:val="Title"/>
    <w:basedOn w:val="Normaali"/>
    <w:next w:val="Normaali"/>
    <w:link w:val="OtsikkoChar"/>
    <w:uiPriority w:val="10"/>
    <w:qFormat/>
    <w:rsid w:val="00C0440E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i-FI"/>
    </w:rPr>
  </w:style>
  <w:style w:type="character" w:customStyle="1" w:styleId="OtsikkoChar">
    <w:name w:val="Otsikko Char"/>
    <w:basedOn w:val="Kappaleenoletusfontti"/>
    <w:link w:val="Otsikko"/>
    <w:uiPriority w:val="10"/>
    <w:rsid w:val="00C0440E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i-FI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0440E"/>
    <w:pPr>
      <w:numPr>
        <w:ilvl w:val="1"/>
      </w:numPr>
    </w:pPr>
    <w:rPr>
      <w:rFonts w:asciiTheme="minorHAnsi" w:eastAsiaTheme="minorEastAsia" w:hAnsiTheme="minorHAnsi" w:cs="Times New Roman"/>
      <w:color w:val="5A5A5A" w:themeColor="text1" w:themeTint="A5"/>
      <w:spacing w:val="15"/>
      <w:sz w:val="22"/>
      <w:szCs w:val="22"/>
      <w:lang w:eastAsia="fi-FI"/>
    </w:rPr>
  </w:style>
  <w:style w:type="character" w:customStyle="1" w:styleId="AlaotsikkoChar">
    <w:name w:val="Alaotsikko Char"/>
    <w:basedOn w:val="Kappaleenoletusfontti"/>
    <w:link w:val="Alaotsikko"/>
    <w:uiPriority w:val="11"/>
    <w:rsid w:val="00C0440E"/>
    <w:rPr>
      <w:rFonts w:asciiTheme="minorHAnsi" w:eastAsiaTheme="minorEastAsia" w:hAnsiTheme="minorHAnsi" w:cs="Times New Roman"/>
      <w:color w:val="5A5A5A" w:themeColor="text1" w:themeTint="A5"/>
      <w:spacing w:val="15"/>
      <w:sz w:val="22"/>
      <w:szCs w:val="22"/>
      <w:lang w:eastAsia="fi-FI"/>
    </w:rPr>
  </w:style>
  <w:style w:type="character" w:styleId="Rivinumero">
    <w:name w:val="line number"/>
    <w:basedOn w:val="Kappaleenoletusfontti"/>
    <w:uiPriority w:val="99"/>
    <w:semiHidden/>
    <w:unhideWhenUsed/>
    <w:rsid w:val="005D7940"/>
  </w:style>
  <w:style w:type="paragraph" w:styleId="Seliteteksti">
    <w:name w:val="Balloon Text"/>
    <w:basedOn w:val="Normaali"/>
    <w:link w:val="SelitetekstiChar"/>
    <w:uiPriority w:val="99"/>
    <w:semiHidden/>
    <w:unhideWhenUsed/>
    <w:rsid w:val="00365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6546F"/>
    <w:rPr>
      <w:rFonts w:ascii="Segoe UI" w:hAnsi="Segoe UI" w:cs="Segoe UI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E36937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540ACD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540ACD"/>
    <w:rPr>
      <w:color w:val="605E5C"/>
      <w:shd w:val="clear" w:color="auto" w:fill="E1DFDD"/>
    </w:rPr>
  </w:style>
  <w:style w:type="character" w:customStyle="1" w:styleId="Otsikko2Char">
    <w:name w:val="Otsikko 2 Char"/>
    <w:basedOn w:val="Kappaleenoletusfontti"/>
    <w:link w:val="Otsikko2"/>
    <w:uiPriority w:val="99"/>
    <w:semiHidden/>
    <w:rsid w:val="006A5058"/>
    <w:rPr>
      <w:rFonts w:ascii="Times New Roman" w:eastAsia="Times New Roman" w:hAnsi="Times New Roman" w:cs="Times New Roman"/>
      <w:b/>
      <w:bCs/>
      <w:lang w:eastAsia="fi-FI"/>
    </w:rPr>
  </w:style>
  <w:style w:type="table" w:styleId="TaulukkoRuudukko">
    <w:name w:val="Table Grid"/>
    <w:basedOn w:val="Normaalitaulukko"/>
    <w:uiPriority w:val="59"/>
    <w:rsid w:val="00A27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vattuHyperlinkki">
    <w:name w:val="FollowedHyperlink"/>
    <w:basedOn w:val="Kappaleenoletusfontti"/>
    <w:uiPriority w:val="99"/>
    <w:semiHidden/>
    <w:unhideWhenUsed/>
    <w:rsid w:val="002119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376DB7BC50AD147A2E123DB0C31F4F7" ma:contentTypeVersion="14" ma:contentTypeDescription="Luo uusi asiakirja." ma:contentTypeScope="" ma:versionID="4112e7231e04db0ac4efe70b0f7bf150">
  <xsd:schema xmlns:xsd="http://www.w3.org/2001/XMLSchema" xmlns:xs="http://www.w3.org/2001/XMLSchema" xmlns:p="http://schemas.microsoft.com/office/2006/metadata/properties" xmlns:ns2="b5b0c325-a531-4b3c-ac39-656bdd5b35cb" xmlns:ns3="8e88f717-0f0b-4907-bf85-0b8b1eafdd10" targetNamespace="http://schemas.microsoft.com/office/2006/metadata/properties" ma:root="true" ma:fieldsID="bd0f7f918c442048cb37c4dcea2f02f3" ns2:_="" ns3:_="">
    <xsd:import namespace="b5b0c325-a531-4b3c-ac39-656bdd5b35cb"/>
    <xsd:import namespace="8e88f717-0f0b-4907-bf85-0b8b1eafdd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0c325-a531-4b3c-ac39-656bdd5b3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Kuvien tunnisteet" ma:readOnly="false" ma:fieldId="{5cf76f15-5ced-4ddc-b409-7134ff3c332f}" ma:taxonomyMulti="true" ma:sspId="bc5f71d0-6454-4ad9-bf7a-15b910c4b0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8f717-0f0b-4907-bf85-0b8b1eafdd1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29576bf-0f50-4487-8228-c94bde28a8ac}" ma:internalName="TaxCatchAll" ma:showField="CatchAllData" ma:web="8e88f717-0f0b-4907-bf85-0b8b1eafdd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C1EA8-F7CC-44BE-BAF7-EFEB27A88F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362230-2336-47EB-AA35-5C1FDF4EA1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b0c325-a531-4b3c-ac39-656bdd5b35cb"/>
    <ds:schemaRef ds:uri="8e88f717-0f0b-4907-bf85-0b8b1eafdd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9EBDA1-F934-4DED-9FCA-EDDC7F6BF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6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osaston SYYSKOKOUS         15.10. – 15.12. 2022</vt:lpstr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aston SYYSKOKOUS         15.10. – 15.12. 2022</dc:title>
  <dc:subject>Pohjoisen palvelualueen osastokirje 2022</dc:subject>
  <dc:creator>Niskanen Marko</dc:creator>
  <cp:keywords/>
  <dc:description/>
  <cp:lastModifiedBy>Reita Waara</cp:lastModifiedBy>
  <cp:revision>21</cp:revision>
  <cp:lastPrinted>2024-08-21T05:20:00Z</cp:lastPrinted>
  <dcterms:created xsi:type="dcterms:W3CDTF">2025-09-09T11:38:00Z</dcterms:created>
  <dcterms:modified xsi:type="dcterms:W3CDTF">2026-02-16T08:34:00Z</dcterms:modified>
</cp:coreProperties>
</file>